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2" w:type="pct"/>
        <w:tblInd w:w="-2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82"/>
        <w:gridCol w:w="871"/>
        <w:gridCol w:w="274"/>
        <w:gridCol w:w="2790"/>
        <w:gridCol w:w="701"/>
        <w:gridCol w:w="921"/>
        <w:gridCol w:w="331"/>
        <w:gridCol w:w="837"/>
        <w:gridCol w:w="1266"/>
        <w:gridCol w:w="1247"/>
        <w:gridCol w:w="277"/>
      </w:tblGrid>
      <w:tr w:rsidR="0073619E" w:rsidRPr="008A28C2" w14:paraId="0C21431E" w14:textId="77777777" w:rsidTr="000234B6">
        <w:trPr>
          <w:cantSplit/>
          <w:trHeight w:val="99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A8781" w14:textId="5AAFECB2" w:rsidR="0033759B" w:rsidRPr="00B17877" w:rsidRDefault="0033759B" w:rsidP="0033759B">
            <w:pPr>
              <w:jc w:val="center"/>
              <w:rPr>
                <w:rFonts w:ascii="Arial" w:hAnsi="Arial" w:cstheme="minorBidi"/>
                <w:b/>
                <w:sz w:val="10"/>
                <w:szCs w:val="12"/>
                <w:cs/>
                <w:lang w:bidi="th-TH"/>
              </w:rPr>
            </w:pPr>
          </w:p>
          <w:p w14:paraId="6B3C8759" w14:textId="499B63A9" w:rsidR="0033759B" w:rsidRPr="0033759B" w:rsidRDefault="0033759B" w:rsidP="00ED4FF4">
            <w:pPr>
              <w:jc w:val="center"/>
              <w:rPr>
                <w:bCs/>
                <w:noProof/>
                <w:sz w:val="10"/>
                <w:szCs w:val="10"/>
                <w:lang w:bidi="th-TH"/>
              </w:rPr>
            </w:pPr>
          </w:p>
        </w:tc>
      </w:tr>
      <w:tr w:rsidR="0083312B" w:rsidRPr="008A28C2" w14:paraId="712656E5" w14:textId="77777777" w:rsidTr="000234B6">
        <w:trPr>
          <w:cantSplit/>
          <w:trHeight w:val="143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C4B0" w14:textId="08256800" w:rsidR="00373B7C" w:rsidRDefault="00190EB4" w:rsidP="00373B7C">
            <w:pPr>
              <w:tabs>
                <w:tab w:val="left" w:pos="635"/>
              </w:tabs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ED67FBA" wp14:editId="3535AA2A">
                  <wp:simplePos x="0" y="0"/>
                  <wp:positionH relativeFrom="column">
                    <wp:posOffset>3562350</wp:posOffset>
                  </wp:positionH>
                  <wp:positionV relativeFrom="page">
                    <wp:posOffset>158750</wp:posOffset>
                  </wp:positionV>
                  <wp:extent cx="1170305" cy="885825"/>
                  <wp:effectExtent l="0" t="0" r="0" b="9525"/>
                  <wp:wrapNone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/>
                        </pic:nvPicPr>
                        <pic:blipFill rotWithShape="1">
                          <a:blip r:embed="rId8"/>
                          <a:srcRect t="10757" b="13530"/>
                          <a:stretch/>
                        </pic:blipFill>
                        <pic:spPr bwMode="auto">
                          <a:xfrm>
                            <a:off x="0" y="0"/>
                            <a:ext cx="117030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066FF6" w14:textId="0135CDD0" w:rsidR="00373B7C" w:rsidRDefault="00190EB4" w:rsidP="00373B7C">
            <w:pPr>
              <w:tabs>
                <w:tab w:val="left" w:pos="635"/>
              </w:tabs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bCs/>
                <w:noProof/>
                <w:sz w:val="10"/>
                <w:szCs w:val="10"/>
                <w:lang w:bidi="th-TH"/>
              </w:rPr>
              <w:drawing>
                <wp:anchor distT="0" distB="0" distL="114300" distR="114300" simplePos="0" relativeHeight="251667456" behindDoc="0" locked="0" layoutInCell="1" allowOverlap="1" wp14:anchorId="406DECAD" wp14:editId="6688E4C9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33020</wp:posOffset>
                  </wp:positionV>
                  <wp:extent cx="1343025" cy="845185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9"/>
                          <a:srcRect t="17529" b="19500"/>
                          <a:stretch/>
                        </pic:blipFill>
                        <pic:spPr bwMode="auto">
                          <a:xfrm>
                            <a:off x="0" y="0"/>
                            <a:ext cx="1343025" cy="8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25FB3A" w14:textId="47765D36" w:rsidR="00373B7C" w:rsidRDefault="00373B7C" w:rsidP="00373B7C">
            <w:pPr>
              <w:tabs>
                <w:tab w:val="left" w:pos="635"/>
              </w:tabs>
              <w:ind w:right="-108"/>
              <w:rPr>
                <w:rFonts w:ascii="Arial" w:hAnsi="Arial" w:cs="Arial"/>
                <w:b/>
                <w:bCs/>
              </w:rPr>
            </w:pPr>
          </w:p>
          <w:p w14:paraId="193E35B7" w14:textId="12B140B9" w:rsidR="00373B7C" w:rsidRDefault="00373B7C" w:rsidP="00373B7C">
            <w:pPr>
              <w:tabs>
                <w:tab w:val="left" w:pos="635"/>
              </w:tabs>
              <w:ind w:right="-108"/>
              <w:rPr>
                <w:rFonts w:ascii="Arial" w:hAnsi="Arial" w:cs="Arial"/>
                <w:b/>
                <w:bCs/>
              </w:rPr>
            </w:pPr>
          </w:p>
          <w:p w14:paraId="3B063E42" w14:textId="59547857" w:rsidR="00373B7C" w:rsidRDefault="00373B7C" w:rsidP="00373B7C">
            <w:pPr>
              <w:tabs>
                <w:tab w:val="left" w:pos="635"/>
              </w:tabs>
              <w:ind w:right="-108"/>
              <w:rPr>
                <w:rFonts w:ascii="Arial" w:hAnsi="Arial" w:cs="Arial"/>
                <w:b/>
                <w:bCs/>
              </w:rPr>
            </w:pPr>
          </w:p>
          <w:p w14:paraId="06BF61E6" w14:textId="081539C2" w:rsidR="00373B7C" w:rsidRDefault="00373B7C" w:rsidP="00373B7C">
            <w:pPr>
              <w:tabs>
                <w:tab w:val="left" w:pos="635"/>
              </w:tabs>
              <w:ind w:right="-108"/>
              <w:rPr>
                <w:rFonts w:ascii="Arial" w:hAnsi="Arial" w:cs="Arial"/>
                <w:b/>
                <w:bCs/>
              </w:rPr>
            </w:pPr>
          </w:p>
          <w:p w14:paraId="731C396F" w14:textId="6D062CA9" w:rsidR="00373B7C" w:rsidRDefault="00373B7C" w:rsidP="00373B7C">
            <w:pPr>
              <w:tabs>
                <w:tab w:val="left" w:pos="635"/>
              </w:tabs>
              <w:ind w:right="-108"/>
              <w:rPr>
                <w:rFonts w:ascii="Arial" w:hAnsi="Arial" w:cs="Arial"/>
                <w:b/>
                <w:bCs/>
              </w:rPr>
            </w:pPr>
          </w:p>
          <w:p w14:paraId="5FC3DFF0" w14:textId="699E58E7" w:rsidR="0083312B" w:rsidRPr="00436C6C" w:rsidRDefault="0083312B" w:rsidP="00C3328E">
            <w:pPr>
              <w:tabs>
                <w:tab w:val="left" w:pos="635"/>
              </w:tabs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436C6C">
              <w:rPr>
                <w:rFonts w:ascii="Arial" w:hAnsi="Arial" w:cs="Arial"/>
                <w:b/>
                <w:bCs/>
              </w:rPr>
              <w:t>HOTEL RESERVATION FORM</w:t>
            </w:r>
          </w:p>
          <w:p w14:paraId="0F00294C" w14:textId="6F8C75E0" w:rsidR="00190EB4" w:rsidRPr="00190EB4" w:rsidRDefault="00373B7C" w:rsidP="00190EB4">
            <w:pPr>
              <w:tabs>
                <w:tab w:val="left" w:pos="635"/>
              </w:tabs>
              <w:ind w:left="-85" w:right="-108"/>
              <w:jc w:val="center"/>
              <w:rPr>
                <w:rFonts w:ascii="Arial" w:hAnsi="Arial" w:cs="Arial"/>
                <w:b/>
                <w:bCs/>
              </w:rPr>
            </w:pPr>
            <w:r w:rsidRPr="00373B7C"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="00190EB4" w:rsidRPr="00190EB4">
              <w:rPr>
                <w:rFonts w:ascii="Arial" w:hAnsi="Arial" w:cs="Arial"/>
                <w:b/>
                <w:bCs/>
              </w:rPr>
              <w:t>Agritechnica</w:t>
            </w:r>
            <w:proofErr w:type="spellEnd"/>
            <w:r w:rsidR="00190EB4" w:rsidRPr="00190EB4">
              <w:rPr>
                <w:rFonts w:ascii="Arial" w:hAnsi="Arial" w:cs="Arial"/>
                <w:b/>
                <w:bCs/>
              </w:rPr>
              <w:t xml:space="preserve"> Asia and </w:t>
            </w:r>
            <w:proofErr w:type="spellStart"/>
            <w:r w:rsidR="00190EB4" w:rsidRPr="00190EB4">
              <w:rPr>
                <w:rFonts w:ascii="Arial" w:hAnsi="Arial" w:cs="Arial"/>
                <w:b/>
                <w:bCs/>
              </w:rPr>
              <w:t>Horti</w:t>
            </w:r>
            <w:proofErr w:type="spellEnd"/>
            <w:r w:rsidR="00190EB4" w:rsidRPr="00190EB4">
              <w:rPr>
                <w:rFonts w:ascii="Arial" w:hAnsi="Arial" w:cs="Arial"/>
                <w:b/>
                <w:bCs/>
              </w:rPr>
              <w:t xml:space="preserve"> Asia 2022 | May 25 - 27, 2022</w:t>
            </w:r>
          </w:p>
          <w:p w14:paraId="1DCA1C08" w14:textId="5D8AF3DF" w:rsidR="00436C6C" w:rsidRPr="00190EB4" w:rsidRDefault="00436C6C" w:rsidP="0083312B">
            <w:pPr>
              <w:tabs>
                <w:tab w:val="left" w:pos="635"/>
              </w:tabs>
              <w:ind w:left="-85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296DEC6" w14:textId="631DF18A" w:rsidR="0083312B" w:rsidRPr="00436C6C" w:rsidRDefault="00436C6C" w:rsidP="00436C6C">
            <w:pPr>
              <w:tabs>
                <w:tab w:val="left" w:pos="635"/>
              </w:tabs>
              <w:ind w:left="-85" w:right="-10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6C6C">
              <w:rPr>
                <w:rFonts w:ascii="Arial" w:hAnsi="Arial" w:cs="Arial"/>
                <w:i/>
                <w:iCs/>
                <w:sz w:val="18"/>
                <w:szCs w:val="18"/>
              </w:rPr>
              <w:t>Please return this completed from to emails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36C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res.vsuk@avanihotels.co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c: </w:t>
            </w:r>
            <w:r w:rsidR="00190EB4">
              <w:rPr>
                <w:rFonts w:ascii="Arial" w:hAnsi="Arial" w:cs="Arial"/>
                <w:sz w:val="18"/>
                <w:szCs w:val="18"/>
                <w:u w:val="single"/>
              </w:rPr>
              <w:t>Junyaphorn_pr</w:t>
            </w:r>
            <w:r w:rsidRPr="00436C6C">
              <w:rPr>
                <w:rFonts w:ascii="Arial" w:hAnsi="Arial" w:cs="Arial"/>
                <w:sz w:val="18"/>
                <w:szCs w:val="18"/>
                <w:u w:val="single"/>
              </w:rPr>
              <w:t>@avanihotels.co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y </w:t>
            </w:r>
            <w:r w:rsidR="00DF7C5E" w:rsidRPr="00190EB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pril 30</w:t>
            </w:r>
            <w:r w:rsidRPr="00190EB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2022</w:t>
            </w:r>
          </w:p>
          <w:p w14:paraId="0FCE1C74" w14:textId="54ADBDCA" w:rsidR="0083312B" w:rsidRPr="008A28C2" w:rsidRDefault="00680BAC" w:rsidP="000B4656">
            <w:pPr>
              <w:tabs>
                <w:tab w:val="left" w:pos="635"/>
              </w:tabs>
              <w:ind w:left="-85" w:right="-108"/>
              <w:rPr>
                <w:rFonts w:ascii="Arial" w:hAnsi="Arial" w:cs="Arial"/>
                <w:sz w:val="20"/>
              </w:rPr>
            </w:pPr>
            <w:hyperlink r:id="rId10" w:history="1"/>
          </w:p>
        </w:tc>
      </w:tr>
      <w:tr w:rsidR="001B1457" w:rsidRPr="008A28C2" w14:paraId="1518AD04" w14:textId="77777777" w:rsidTr="000234B6">
        <w:trPr>
          <w:cantSplit/>
          <w:trHeight w:val="219"/>
        </w:trPr>
        <w:tc>
          <w:tcPr>
            <w:tcW w:w="487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E07757" w14:textId="144EAE50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18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highlight w:val="lightGray"/>
              </w:rPr>
              <w:t>RESERVATION DETAILS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4F3107" w14:textId="483408C5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234B6" w:rsidRPr="008A28C2" w14:paraId="2E27F83E" w14:textId="77777777" w:rsidTr="009A3227">
        <w:trPr>
          <w:cantSplit/>
          <w:trHeight w:val="230"/>
        </w:trPr>
        <w:tc>
          <w:tcPr>
            <w:tcW w:w="8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23343" w14:textId="6739A5F5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heck</w:t>
            </w:r>
            <w:r w:rsidR="000234B6">
              <w:rPr>
                <w:rFonts w:ascii="Arial" w:hAnsi="Arial" w:cs="Arial"/>
                <w:sz w:val="18"/>
              </w:rPr>
              <w:t xml:space="preserve"> - </w:t>
            </w:r>
            <w:r w:rsidRPr="008A28C2">
              <w:rPr>
                <w:rFonts w:ascii="Arial" w:hAnsi="Arial" w:cs="Arial"/>
                <w:sz w:val="18"/>
              </w:rPr>
              <w:t>in Date</w:t>
            </w:r>
            <w:r w:rsidR="000234B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35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65961D" w14:textId="565183C7" w:rsidR="001B1457" w:rsidRPr="008A28C2" w:rsidRDefault="001B1457" w:rsidP="00D9348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AB47" w14:textId="4B61C436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Arrival Flight</w:t>
            </w:r>
            <w:r w:rsidR="000234B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383AD57" w14:textId="493E7D2D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DC7AF" w14:textId="0021EE2C" w:rsidR="001B1457" w:rsidRPr="008A28C2" w:rsidRDefault="001B1457" w:rsidP="000B4656">
            <w:pPr>
              <w:rPr>
                <w:rFonts w:ascii="Arial" w:eastAsia="MingLiU" w:hAnsi="Arial" w:cs="Arial"/>
                <w:sz w:val="18"/>
                <w:lang w:eastAsia="zh-TW"/>
              </w:rPr>
            </w:pPr>
            <w:r w:rsidRPr="008A28C2">
              <w:rPr>
                <w:rFonts w:ascii="Arial" w:eastAsia="MingLiU" w:hAnsi="Arial" w:cs="Arial"/>
                <w:sz w:val="18"/>
                <w:lang w:eastAsia="zh-TW"/>
              </w:rPr>
              <w:t>ETA</w:t>
            </w:r>
            <w:r w:rsidR="000234B6">
              <w:rPr>
                <w:rFonts w:ascii="Arial" w:eastAsia="MingLiU" w:hAnsi="Arial" w:cs="Arial"/>
                <w:sz w:val="18"/>
                <w:lang w:eastAsia="zh-TW"/>
              </w:rPr>
              <w:t>:</w:t>
            </w:r>
          </w:p>
        </w:tc>
        <w:tc>
          <w:tcPr>
            <w:tcW w:w="55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9025FB0" w14:textId="6F5CC1B2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DB7FC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234B6" w:rsidRPr="008A28C2" w14:paraId="621A9989" w14:textId="77777777" w:rsidTr="009A3227">
        <w:trPr>
          <w:cantSplit/>
          <w:trHeight w:val="256"/>
        </w:trPr>
        <w:tc>
          <w:tcPr>
            <w:tcW w:w="8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6B371E" w14:textId="145A22D0" w:rsidR="00E21C62" w:rsidRPr="008A28C2" w:rsidRDefault="00E21C62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heck</w:t>
            </w:r>
            <w:r w:rsidR="000234B6">
              <w:rPr>
                <w:rFonts w:ascii="Arial" w:hAnsi="Arial" w:cs="Arial"/>
                <w:sz w:val="18"/>
              </w:rPr>
              <w:t xml:space="preserve"> - </w:t>
            </w:r>
            <w:r w:rsidRPr="008A28C2">
              <w:rPr>
                <w:rFonts w:ascii="Arial" w:hAnsi="Arial" w:cs="Arial"/>
                <w:sz w:val="18"/>
              </w:rPr>
              <w:t>out Date</w:t>
            </w:r>
            <w:r w:rsidR="000234B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2E5684" w14:textId="5200841F" w:rsidR="00E21C62" w:rsidRPr="008A28C2" w:rsidRDefault="00E21C62" w:rsidP="0003206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9A68C" w14:textId="56569C8C" w:rsidR="00E21C62" w:rsidRPr="008A28C2" w:rsidRDefault="00E21C62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Departure Flight</w:t>
            </w:r>
            <w:r w:rsidR="000234B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372339" w14:textId="6CB369E6" w:rsidR="00E21C62" w:rsidRPr="008A28C2" w:rsidRDefault="00E21C62" w:rsidP="0003206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34CB" w14:textId="7E63245A" w:rsidR="00E21C62" w:rsidRPr="008A28C2" w:rsidRDefault="00E21C62" w:rsidP="000B4656">
            <w:pPr>
              <w:rPr>
                <w:rFonts w:ascii="Arial" w:eastAsia="MingLiU" w:hAnsi="Arial" w:cs="Arial"/>
                <w:sz w:val="18"/>
                <w:lang w:eastAsia="zh-TW"/>
              </w:rPr>
            </w:pPr>
            <w:r w:rsidRPr="008A28C2">
              <w:rPr>
                <w:rFonts w:ascii="Arial" w:eastAsia="MingLiU" w:hAnsi="Arial" w:cs="Arial"/>
                <w:sz w:val="18"/>
                <w:lang w:eastAsia="zh-TW"/>
              </w:rPr>
              <w:t>ETD</w:t>
            </w:r>
            <w:r w:rsidR="000234B6">
              <w:rPr>
                <w:rFonts w:ascii="Arial" w:eastAsia="MingLiU" w:hAnsi="Arial" w:cs="Arial"/>
                <w:sz w:val="18"/>
                <w:lang w:eastAsia="zh-TW"/>
              </w:rPr>
              <w:t>:</w:t>
            </w:r>
          </w:p>
        </w:tc>
        <w:tc>
          <w:tcPr>
            <w:tcW w:w="5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A94FF4" w14:textId="15D01988" w:rsidR="00E21C62" w:rsidRPr="008A28C2" w:rsidRDefault="00E21C62" w:rsidP="000B465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CEF07" w14:textId="77777777" w:rsidR="00E21C62" w:rsidRPr="008A28C2" w:rsidRDefault="00E21C62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234B6" w:rsidRPr="008A28C2" w14:paraId="01147980" w14:textId="77777777" w:rsidTr="000234B6">
        <w:trPr>
          <w:cantSplit/>
          <w:trHeight w:val="256"/>
        </w:trPr>
        <w:tc>
          <w:tcPr>
            <w:tcW w:w="8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810D3D" w14:textId="34BDA614" w:rsidR="00E21C62" w:rsidRPr="008A28C2" w:rsidRDefault="00E21C62" w:rsidP="000B46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utation</w:t>
            </w:r>
            <w:r w:rsidR="000234B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A94A" w14:textId="5E4F07CF" w:rsidR="00E21C62" w:rsidRPr="008A28C2" w:rsidRDefault="00FD5270" w:rsidP="00E21C62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80BAC">
              <w:rPr>
                <w:rFonts w:ascii="Arial" w:hAnsi="Arial" w:cs="Arial"/>
                <w:sz w:val="18"/>
              </w:rPr>
            </w:r>
            <w:r w:rsidR="00680BAC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="00E21C62">
              <w:rPr>
                <w:rFonts w:ascii="Arial" w:hAnsi="Arial" w:cs="Arial"/>
                <w:sz w:val="18"/>
              </w:rPr>
              <w:t>Dr</w:t>
            </w:r>
            <w:r w:rsidR="000234B6">
              <w:rPr>
                <w:rFonts w:ascii="Arial" w:hAnsi="Arial" w:cs="Arial"/>
                <w:sz w:val="18"/>
              </w:rPr>
              <w:t>.</w:t>
            </w:r>
            <w:r w:rsidR="00E21C62">
              <w:rPr>
                <w:rFonts w:ascii="Arial" w:hAnsi="Arial" w:cs="Arial"/>
                <w:sz w:val="18"/>
              </w:rPr>
              <w:t xml:space="preserve">   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80BAC">
              <w:rPr>
                <w:rFonts w:ascii="Arial" w:hAnsi="Arial" w:cs="Arial"/>
                <w:sz w:val="18"/>
              </w:rPr>
            </w:r>
            <w:r w:rsidR="00680BAC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="00E21C62">
              <w:rPr>
                <w:rFonts w:ascii="Arial" w:hAnsi="Arial" w:cs="Arial"/>
                <w:sz w:val="18"/>
              </w:rPr>
              <w:t>Mr</w:t>
            </w:r>
            <w:r w:rsidR="000234B6">
              <w:rPr>
                <w:rFonts w:ascii="Arial" w:hAnsi="Arial" w:cs="Arial"/>
                <w:sz w:val="18"/>
              </w:rPr>
              <w:t>.</w:t>
            </w:r>
            <w:r w:rsidR="00E21C62">
              <w:rPr>
                <w:rFonts w:ascii="Arial" w:hAnsi="Arial" w:cs="Arial"/>
                <w:sz w:val="18"/>
              </w:rPr>
              <w:t xml:space="preserve">   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80BAC">
              <w:rPr>
                <w:rFonts w:ascii="Arial" w:hAnsi="Arial" w:cs="Arial"/>
                <w:sz w:val="18"/>
              </w:rPr>
            </w:r>
            <w:r w:rsidR="00680BAC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="00E21C62">
              <w:rPr>
                <w:rFonts w:ascii="Arial" w:hAnsi="Arial" w:cs="Arial"/>
                <w:sz w:val="18"/>
              </w:rPr>
              <w:t>Mrs</w:t>
            </w:r>
            <w:r w:rsidR="000234B6">
              <w:rPr>
                <w:rFonts w:ascii="Arial" w:hAnsi="Arial" w:cs="Arial"/>
                <w:sz w:val="18"/>
              </w:rPr>
              <w:t>.</w:t>
            </w:r>
            <w:r w:rsidR="00E21C62">
              <w:rPr>
                <w:rFonts w:ascii="Arial" w:hAnsi="Arial" w:cs="Arial"/>
                <w:sz w:val="18"/>
              </w:rPr>
              <w:t xml:space="preserve">  </w:t>
            </w:r>
            <w:r w:rsidR="00E21C6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80BAC">
              <w:rPr>
                <w:rFonts w:ascii="Arial" w:hAnsi="Arial" w:cs="Arial"/>
                <w:sz w:val="18"/>
              </w:rPr>
            </w:r>
            <w:r w:rsidR="00680BAC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="00E21C62">
              <w:rPr>
                <w:rFonts w:ascii="Arial" w:hAnsi="Arial" w:cs="Arial"/>
                <w:sz w:val="18"/>
              </w:rPr>
              <w:t>Ms</w:t>
            </w:r>
            <w:r w:rsidR="000234B6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C4458" w14:textId="135AB8B9" w:rsidR="00E21C62" w:rsidRPr="008A28C2" w:rsidRDefault="00E21C62" w:rsidP="00AA13E9">
            <w:pPr>
              <w:tabs>
                <w:tab w:val="left" w:pos="2969"/>
              </w:tabs>
              <w:ind w:right="-319"/>
              <w:rPr>
                <w:rFonts w:ascii="Arial" w:hAnsi="Arial" w:cs="Arial"/>
                <w:sz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689E3" w14:textId="3D8149B5" w:rsidR="00E21C62" w:rsidRPr="008A28C2" w:rsidRDefault="00E21C62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234B6" w:rsidRPr="008A28C2" w14:paraId="3536D0BF" w14:textId="77777777" w:rsidTr="009A3227">
        <w:trPr>
          <w:cantSplit/>
          <w:trHeight w:val="266"/>
        </w:trPr>
        <w:tc>
          <w:tcPr>
            <w:tcW w:w="8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5C12D" w14:textId="3DD70661" w:rsidR="001B1457" w:rsidRPr="008A28C2" w:rsidRDefault="004A0F3C" w:rsidP="000B46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st</w:t>
            </w:r>
            <w:r w:rsidR="001B1457" w:rsidRPr="008A28C2">
              <w:rPr>
                <w:rFonts w:ascii="Arial" w:hAnsi="Arial" w:cs="Arial"/>
                <w:sz w:val="18"/>
              </w:rPr>
              <w:t xml:space="preserve"> Name</w:t>
            </w:r>
            <w:r w:rsidR="000234B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35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508C20" w14:textId="0057B6B6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967C" w14:textId="118B9D5E" w:rsidR="001B1457" w:rsidRPr="008A28C2" w:rsidRDefault="004A0F3C" w:rsidP="000B46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st </w:t>
            </w:r>
            <w:r w:rsidR="001B1457" w:rsidRPr="008A28C2">
              <w:rPr>
                <w:rFonts w:ascii="Arial" w:hAnsi="Arial" w:cs="Arial"/>
                <w:sz w:val="18"/>
              </w:rPr>
              <w:t>Nam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C5CFAA" w14:textId="57639583" w:rsidR="001B1457" w:rsidRPr="008A28C2" w:rsidRDefault="00AA13E9" w:rsidP="00E21C62">
            <w:pPr>
              <w:tabs>
                <w:tab w:val="left" w:pos="2969"/>
              </w:tabs>
              <w:ind w:right="-3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                                          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C8493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234B6" w:rsidRPr="008A28C2" w14:paraId="43C93208" w14:textId="77777777" w:rsidTr="009A3227">
        <w:trPr>
          <w:cantSplit/>
          <w:trHeight w:val="256"/>
        </w:trPr>
        <w:tc>
          <w:tcPr>
            <w:tcW w:w="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304F5" w14:textId="32573E79" w:rsidR="001B1457" w:rsidRPr="008A28C2" w:rsidRDefault="00427D36" w:rsidP="000B4656">
            <w:pPr>
              <w:rPr>
                <w:rFonts w:ascii="Arial" w:hAnsi="Arial" w:cs="Arial"/>
                <w:sz w:val="18"/>
              </w:rPr>
            </w:pPr>
            <w:r w:rsidRPr="00427D36">
              <w:rPr>
                <w:rFonts w:ascii="Arial" w:hAnsi="Arial" w:cs="Arial"/>
                <w:sz w:val="18"/>
              </w:rPr>
              <w:t>Phone:</w:t>
            </w:r>
          </w:p>
        </w:tc>
        <w:tc>
          <w:tcPr>
            <w:tcW w:w="1735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1EF1E" w14:textId="435D4232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F09A6" w14:textId="527DB2CA" w:rsidR="001B1457" w:rsidRPr="008A28C2" w:rsidRDefault="00427D36" w:rsidP="000B4656">
            <w:pPr>
              <w:rPr>
                <w:rFonts w:ascii="Arial" w:hAnsi="Arial" w:cs="Arial"/>
                <w:sz w:val="18"/>
              </w:rPr>
            </w:pPr>
            <w:r w:rsidRPr="00427D36">
              <w:rPr>
                <w:rFonts w:ascii="Arial" w:hAnsi="Arial" w:cs="Arial"/>
                <w:sz w:val="18"/>
              </w:rPr>
              <w:t>Email: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1DE2D" w14:textId="52CD70C3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53905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234B6" w:rsidRPr="008A28C2" w14:paraId="62625486" w14:textId="77777777" w:rsidTr="009A3227">
        <w:trPr>
          <w:cantSplit/>
          <w:trHeight w:val="337"/>
        </w:trPr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7090" w14:textId="1AFD4740" w:rsidR="000234B6" w:rsidRPr="008A28C2" w:rsidRDefault="000234B6" w:rsidP="000234B6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Room Type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1ED8" w14:textId="60AC8DE0" w:rsidR="000234B6" w:rsidRPr="008A28C2" w:rsidRDefault="000234B6" w:rsidP="000234B6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F2D7" w14:textId="7A393BCD" w:rsidR="000234B6" w:rsidRPr="008A28C2" w:rsidRDefault="000234B6" w:rsidP="000B4656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Room Rat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06BC" w14:textId="43F2CE0D" w:rsidR="000234B6" w:rsidRPr="008A28C2" w:rsidRDefault="000234B6" w:rsidP="000B4656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0234B6">
              <w:rPr>
                <w:rFonts w:ascii="Arial" w:hAnsi="Arial" w:cs="Arial"/>
                <w:b/>
                <w:bCs/>
                <w:sz w:val="18"/>
                <w:u w:val="single"/>
              </w:rPr>
              <w:t>No. of room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31F6" w14:textId="7ECD2A28" w:rsidR="000234B6" w:rsidRPr="008A28C2" w:rsidRDefault="000234B6" w:rsidP="000234B6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o. </w:t>
            </w: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of Adults</w:t>
            </w:r>
          </w:p>
        </w:tc>
      </w:tr>
      <w:tr w:rsidR="009A3227" w:rsidRPr="008A28C2" w14:paraId="62411020" w14:textId="77777777" w:rsidTr="009A3227">
        <w:trPr>
          <w:cantSplit/>
          <w:trHeight w:val="535"/>
        </w:trPr>
        <w:tc>
          <w:tcPr>
            <w:tcW w:w="13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8BDB" w14:textId="2FF995DE" w:rsidR="009A3227" w:rsidRPr="00427D36" w:rsidRDefault="009A3227" w:rsidP="009A3227">
            <w:pPr>
              <w:jc w:val="center"/>
              <w:rPr>
                <w:rFonts w:ascii="Arial" w:hAnsi="Arial" w:cs="Arial"/>
                <w:sz w:val="18"/>
              </w:rPr>
            </w:pPr>
            <w:r w:rsidRPr="00427D36">
              <w:rPr>
                <w:rFonts w:ascii="Arial" w:hAnsi="Arial" w:cs="Arial"/>
                <w:sz w:val="18"/>
              </w:rPr>
              <w:t>Avani Room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C57" w14:textId="2A086FCA" w:rsidR="009A3227" w:rsidRDefault="009A3227" w:rsidP="009A3227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4624" behindDoc="0" locked="0" layoutInCell="1" allowOverlap="1" wp14:anchorId="2FD4DB23" wp14:editId="2EA91F1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6680</wp:posOffset>
                  </wp:positionV>
                  <wp:extent cx="819785" cy="461010"/>
                  <wp:effectExtent l="0" t="0" r="0" b="0"/>
                  <wp:wrapNone/>
                  <wp:docPr id="7" name="Picture 7" descr="A picture containing window, indoor, floor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window, indoor, floor, room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5648" behindDoc="0" locked="0" layoutInCell="1" allowOverlap="1" wp14:anchorId="4A660C63" wp14:editId="30BDD576">
                  <wp:simplePos x="0" y="0"/>
                  <wp:positionH relativeFrom="column">
                    <wp:posOffset>816610</wp:posOffset>
                  </wp:positionH>
                  <wp:positionV relativeFrom="paragraph">
                    <wp:posOffset>82550</wp:posOffset>
                  </wp:positionV>
                  <wp:extent cx="838200" cy="470535"/>
                  <wp:effectExtent l="0" t="0" r="0" b="5715"/>
                  <wp:wrapNone/>
                  <wp:docPr id="8" name="Picture 8" descr="A living room with a large window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living room with a large window&#10;&#10;Description automatically generated with low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8225" w14:textId="00B82B5A" w:rsidR="009A3227" w:rsidRPr="009A3227" w:rsidRDefault="00680BAC" w:rsidP="009A3227">
            <w:pPr>
              <w:jc w:val="center"/>
              <w:rPr>
                <w:rFonts w:ascii="Arial" w:hAnsi="Arial" w:cstheme="minorBidi"/>
                <w:sz w:val="18"/>
                <w:lang w:bidi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9ACD149" wp14:editId="7F66B2DE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19050</wp:posOffset>
                  </wp:positionV>
                  <wp:extent cx="1634490" cy="706120"/>
                  <wp:effectExtent l="0" t="0" r="381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856E" w14:textId="317E296C" w:rsidR="009A3227" w:rsidRDefault="009A3227" w:rsidP="009A322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..…………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AB73" w14:textId="78654BD2" w:rsidR="009A3227" w:rsidRDefault="009A3227" w:rsidP="009A322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</w:t>
            </w:r>
          </w:p>
        </w:tc>
      </w:tr>
      <w:tr w:rsidR="009A3227" w:rsidRPr="008A28C2" w14:paraId="2245DFCA" w14:textId="77777777" w:rsidTr="009A3227">
        <w:trPr>
          <w:cantSplit/>
          <w:trHeight w:val="625"/>
        </w:trPr>
        <w:tc>
          <w:tcPr>
            <w:tcW w:w="13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8E92" w14:textId="18DEA200" w:rsidR="009A3227" w:rsidRPr="00427D36" w:rsidRDefault="009A3227" w:rsidP="009A322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8AEE" w14:textId="68B11D86" w:rsidR="009A3227" w:rsidRPr="00057B92" w:rsidRDefault="009A3227" w:rsidP="009A3227">
            <w:pPr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AEB5" w14:textId="21C2D713" w:rsidR="009A3227" w:rsidRPr="008A28C2" w:rsidRDefault="009A3227" w:rsidP="009A322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16B7" w14:textId="5A620ACA" w:rsidR="009A3227" w:rsidRPr="008A28C2" w:rsidRDefault="009A3227" w:rsidP="009A322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..…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56D4" w14:textId="18D36E72" w:rsidR="009A3227" w:rsidRPr="008A28C2" w:rsidRDefault="009A3227" w:rsidP="009A322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</w:t>
            </w:r>
          </w:p>
        </w:tc>
      </w:tr>
      <w:tr w:rsidR="009A3227" w:rsidRPr="008A28C2" w14:paraId="761A51F8" w14:textId="77777777" w:rsidTr="009A3227">
        <w:trPr>
          <w:cantSplit/>
          <w:trHeight w:val="276"/>
        </w:trPr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1808E0" w14:textId="0CD1CCCB" w:rsidR="009A3227" w:rsidRPr="008A28C2" w:rsidRDefault="009A3227" w:rsidP="009A3227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Preferenc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95A0A" w14:textId="77777777" w:rsidR="009A3227" w:rsidRPr="008A28C2" w:rsidRDefault="009A3227" w:rsidP="009A3227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80BAC">
              <w:rPr>
                <w:rFonts w:ascii="Arial" w:hAnsi="Arial" w:cs="Arial"/>
                <w:sz w:val="18"/>
              </w:rPr>
            </w:r>
            <w:r w:rsidR="00680BAC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0"/>
            <w:r w:rsidRPr="008A28C2">
              <w:rPr>
                <w:rFonts w:ascii="Arial" w:hAnsi="Arial" w:cs="Arial"/>
                <w:sz w:val="18"/>
              </w:rPr>
              <w:t xml:space="preserve"> Smoking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FE1E3" w14:textId="224DAA87" w:rsidR="009A3227" w:rsidRPr="008A28C2" w:rsidRDefault="009A3227" w:rsidP="009A322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80BAC">
              <w:rPr>
                <w:rFonts w:ascii="Arial" w:hAnsi="Arial" w:cs="Arial"/>
                <w:sz w:val="18"/>
              </w:rPr>
            </w:r>
            <w:r w:rsidR="00680BAC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Pr="008A28C2">
              <w:rPr>
                <w:rFonts w:ascii="Arial" w:hAnsi="Arial" w:cs="Arial"/>
                <w:sz w:val="18"/>
              </w:rPr>
              <w:t xml:space="preserve"> Non</w:t>
            </w:r>
            <w:r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>-</w:t>
            </w:r>
            <w:r>
              <w:rPr>
                <w:rFonts w:ascii="Arial" w:hAnsi="Arial" w:cs="Arial"/>
                <w:sz w:val="18"/>
              </w:rPr>
              <w:t>S</w:t>
            </w:r>
            <w:r w:rsidRPr="008A28C2">
              <w:rPr>
                <w:rFonts w:ascii="Arial" w:hAnsi="Arial" w:cs="Arial"/>
                <w:sz w:val="18"/>
              </w:rPr>
              <w:t>moking</w:t>
            </w:r>
          </w:p>
        </w:tc>
        <w:tc>
          <w:tcPr>
            <w:tcW w:w="246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55E06" w14:textId="0AFA107A" w:rsidR="009A3227" w:rsidRPr="008A28C2" w:rsidRDefault="009A3227" w:rsidP="009A3227">
            <w:pPr>
              <w:rPr>
                <w:rFonts w:ascii="Arial" w:eastAsia="SimSun" w:hAnsi="Arial" w:cs="Arial"/>
                <w:sz w:val="18"/>
                <w:lang w:eastAsia="zh-CN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80BAC">
              <w:rPr>
                <w:rFonts w:ascii="Arial" w:hAnsi="Arial" w:cs="Arial"/>
                <w:sz w:val="18"/>
              </w:rPr>
            </w:r>
            <w:r w:rsidR="00680BAC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King Bed</w:t>
            </w:r>
            <w:r>
              <w:rPr>
                <w:rFonts w:ascii="Arial" w:hAnsi="Arial" w:cs="Arial"/>
                <w:sz w:val="18"/>
              </w:rPr>
              <w:tab/>
              <w:t xml:space="preserve">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80BAC">
              <w:rPr>
                <w:rFonts w:ascii="Arial" w:hAnsi="Arial" w:cs="Arial"/>
                <w:sz w:val="18"/>
              </w:rPr>
            </w:r>
            <w:r w:rsidR="00680BAC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Pr="008A28C2">
              <w:rPr>
                <w:rFonts w:ascii="Arial" w:hAnsi="Arial" w:cs="Arial"/>
                <w:sz w:val="18"/>
              </w:rPr>
              <w:t xml:space="preserve"> Twin</w:t>
            </w:r>
            <w:r>
              <w:rPr>
                <w:rFonts w:ascii="Arial" w:hAnsi="Arial" w:cs="Arial"/>
                <w:sz w:val="18"/>
              </w:rPr>
              <w:t xml:space="preserve"> Bed</w:t>
            </w:r>
          </w:p>
        </w:tc>
      </w:tr>
      <w:tr w:rsidR="009A3227" w:rsidRPr="008A28C2" w14:paraId="4E2A1DE7" w14:textId="77777777" w:rsidTr="000234B6">
        <w:trPr>
          <w:cantSplit/>
          <w:trHeight w:val="248"/>
        </w:trPr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798CB" w14:textId="081C31FA" w:rsidR="009A3227" w:rsidRPr="008A28C2" w:rsidRDefault="009A3227" w:rsidP="009A322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marks:</w:t>
            </w:r>
          </w:p>
        </w:tc>
        <w:tc>
          <w:tcPr>
            <w:tcW w:w="4109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63D8DC6" w14:textId="44AF9C2B" w:rsidR="009A3227" w:rsidRPr="008A28C2" w:rsidRDefault="009A3227" w:rsidP="009A322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4994F" w14:textId="77777777" w:rsidR="009A3227" w:rsidRPr="008A28C2" w:rsidRDefault="009A3227" w:rsidP="009A3227">
            <w:pPr>
              <w:rPr>
                <w:rFonts w:ascii="Arial" w:hAnsi="Arial" w:cs="Arial"/>
                <w:sz w:val="19"/>
              </w:rPr>
            </w:pPr>
          </w:p>
        </w:tc>
      </w:tr>
      <w:tr w:rsidR="009A3227" w:rsidRPr="008A28C2" w14:paraId="3584C654" w14:textId="77777777" w:rsidTr="000234B6">
        <w:trPr>
          <w:cantSplit/>
          <w:trHeight w:val="1457"/>
        </w:trPr>
        <w:tc>
          <w:tcPr>
            <w:tcW w:w="4878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F9A81" w14:textId="62A80A9B" w:rsidR="009A3227" w:rsidRPr="004A0F3C" w:rsidRDefault="009A3227" w:rsidP="009A3227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0F3C">
              <w:rPr>
                <w:rFonts w:ascii="Arial" w:eastAsia="MingLiU" w:hAnsi="Arial" w:cs="Arial"/>
                <w:sz w:val="16"/>
                <w:szCs w:val="16"/>
                <w:lang w:eastAsia="zh-TW"/>
              </w:rPr>
              <w:t xml:space="preserve">Room rates are </w:t>
            </w:r>
            <w:r w:rsidRPr="004A0F3C">
              <w:rPr>
                <w:rFonts w:ascii="Arial" w:hAnsi="Arial" w:cs="Arial"/>
                <w:i/>
                <w:sz w:val="16"/>
                <w:szCs w:val="16"/>
                <w:u w:val="single"/>
              </w:rPr>
              <w:t>inclusive of</w:t>
            </w:r>
            <w:r w:rsidRPr="004A0F3C"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Pr="004A0F3C">
              <w:rPr>
                <w:rFonts w:ascii="Arial" w:hAnsi="Arial" w:cs="Arial"/>
                <w:sz w:val="16"/>
                <w:szCs w:val="16"/>
              </w:rPr>
              <w:t>service charge and current applicable tax of 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A0F3C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5C27274B" w14:textId="616289D3" w:rsidR="009A3227" w:rsidRPr="004A0F3C" w:rsidRDefault="009A3227" w:rsidP="009A3227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0F3C">
              <w:rPr>
                <w:rFonts w:ascii="Arial" w:hAnsi="Arial" w:cs="Arial"/>
                <w:sz w:val="16"/>
                <w:szCs w:val="16"/>
              </w:rPr>
              <w:t>Complimentary breakfast and Internet access</w:t>
            </w:r>
          </w:p>
          <w:p w14:paraId="1C4E4643" w14:textId="15E99694" w:rsidR="009A3227" w:rsidRPr="004A0F3C" w:rsidRDefault="009A3227" w:rsidP="009A3227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0F3C">
              <w:rPr>
                <w:rFonts w:ascii="Arial" w:hAnsi="Arial" w:cs="Arial"/>
                <w:sz w:val="16"/>
                <w:szCs w:val="16"/>
              </w:rPr>
              <w:t xml:space="preserve">Rates above can be applied towards </w:t>
            </w:r>
            <w:proofErr w:type="gramStart"/>
            <w:r w:rsidRPr="004A0F3C">
              <w:rPr>
                <w:rFonts w:ascii="Arial" w:hAnsi="Arial" w:cs="Arial"/>
                <w:sz w:val="16"/>
                <w:szCs w:val="16"/>
              </w:rPr>
              <w:t>pre</w:t>
            </w:r>
            <w:proofErr w:type="gramEnd"/>
            <w:r w:rsidRPr="004A0F3C">
              <w:rPr>
                <w:rFonts w:ascii="Arial" w:hAnsi="Arial" w:cs="Arial"/>
                <w:sz w:val="16"/>
                <w:szCs w:val="16"/>
              </w:rPr>
              <w:t xml:space="preserve"> and post stay 3 days before and after the main event</w:t>
            </w:r>
          </w:p>
          <w:p w14:paraId="5EAFCBC3" w14:textId="1D912BB9" w:rsidR="009A3227" w:rsidRPr="004A0F3C" w:rsidRDefault="009A3227" w:rsidP="009A3227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0F3C">
              <w:rPr>
                <w:rFonts w:ascii="Arial" w:hAnsi="Arial" w:cs="Arial"/>
                <w:sz w:val="16"/>
                <w:szCs w:val="16"/>
              </w:rPr>
              <w:t>Standard check</w:t>
            </w:r>
            <w:r w:rsidRPr="004A0F3C">
              <w:rPr>
                <w:rFonts w:ascii="Arial" w:hAnsi="Arial" w:cs="Angsana New"/>
                <w:sz w:val="16"/>
                <w:szCs w:val="16"/>
                <w:cs/>
                <w:lang w:bidi="th-TH"/>
              </w:rPr>
              <w:t>-</w:t>
            </w:r>
            <w:r w:rsidRPr="004A0F3C">
              <w:rPr>
                <w:rFonts w:ascii="Arial" w:hAnsi="Arial" w:cs="Arial"/>
                <w:sz w:val="16"/>
                <w:szCs w:val="16"/>
              </w:rPr>
              <w:t>in time is 15:00 hrs., check</w:t>
            </w:r>
            <w:r w:rsidRPr="004A0F3C">
              <w:rPr>
                <w:rFonts w:ascii="Arial" w:hAnsi="Arial" w:cs="Angsana New"/>
                <w:sz w:val="16"/>
                <w:szCs w:val="16"/>
                <w:cs/>
                <w:lang w:bidi="th-TH"/>
              </w:rPr>
              <w:t>-</w:t>
            </w:r>
            <w:r w:rsidRPr="004A0F3C">
              <w:rPr>
                <w:rFonts w:ascii="Arial" w:hAnsi="Arial" w:cs="Arial"/>
                <w:sz w:val="16"/>
                <w:szCs w:val="16"/>
              </w:rPr>
              <w:t>out time is 12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4A0F3C">
              <w:rPr>
                <w:rFonts w:ascii="Arial" w:hAnsi="Arial" w:cs="Arial"/>
                <w:sz w:val="16"/>
                <w:szCs w:val="16"/>
              </w:rPr>
              <w:t xml:space="preserve">00 hrs. For early arrivals, we suggest that rooms are reserved for the day </w:t>
            </w:r>
          </w:p>
          <w:p w14:paraId="651B5FC1" w14:textId="0F4B2E12" w:rsidR="009A3227" w:rsidRPr="004A0F3C" w:rsidRDefault="009A3227" w:rsidP="009A3227">
            <w:pPr>
              <w:tabs>
                <w:tab w:val="left" w:pos="240"/>
              </w:tabs>
              <w:spacing w:before="40" w:line="2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0F3C">
              <w:rPr>
                <w:rFonts w:ascii="Arial" w:hAnsi="Arial" w:cs="Arial"/>
                <w:sz w:val="16"/>
                <w:szCs w:val="16"/>
              </w:rPr>
              <w:t xml:space="preserve">     prior to arrival. 50% charge of room rate will apply for late check-out (up to 18:00 hrs.). After 18:00 hrs. the full rate will apply.</w:t>
            </w:r>
          </w:p>
          <w:p w14:paraId="66356473" w14:textId="77777777" w:rsidR="009A3227" w:rsidRPr="008A28C2" w:rsidRDefault="009A3227" w:rsidP="009A3227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252" w:hanging="252"/>
              <w:jc w:val="both"/>
              <w:rPr>
                <w:rFonts w:ascii="Arial" w:hAnsi="Arial" w:cs="Arial"/>
                <w:sz w:val="18"/>
              </w:rPr>
            </w:pPr>
            <w:r w:rsidRPr="004A0F3C">
              <w:rPr>
                <w:rFonts w:ascii="Arial" w:hAnsi="Arial" w:cs="Arial"/>
                <w:sz w:val="16"/>
                <w:szCs w:val="16"/>
              </w:rPr>
              <w:t>Preferences indicated are not on guaranteed basis but subject to availability</w:t>
            </w:r>
            <w:r w:rsidRPr="004A0F3C">
              <w:rPr>
                <w:rFonts w:ascii="Arial" w:hAnsi="Arial" w:cs="Angsana New"/>
                <w:sz w:val="16"/>
                <w:szCs w:val="16"/>
                <w:cs/>
                <w:lang w:bidi="th-TH"/>
              </w:rPr>
              <w:t>.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B7ADA" w14:textId="77777777" w:rsidR="009A3227" w:rsidRPr="008A28C2" w:rsidRDefault="009A3227" w:rsidP="009A3227">
            <w:pPr>
              <w:tabs>
                <w:tab w:val="left" w:pos="240"/>
              </w:tabs>
              <w:spacing w:before="60"/>
              <w:rPr>
                <w:rFonts w:ascii="Arial" w:hAnsi="Arial" w:cs="Arial"/>
                <w:sz w:val="19"/>
              </w:rPr>
            </w:pPr>
          </w:p>
        </w:tc>
      </w:tr>
      <w:tr w:rsidR="009A3227" w:rsidRPr="008A28C2" w14:paraId="5AFAA078" w14:textId="77777777" w:rsidTr="000234B6">
        <w:trPr>
          <w:cantSplit/>
          <w:trHeight w:val="238"/>
        </w:trPr>
        <w:tc>
          <w:tcPr>
            <w:tcW w:w="487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0B8A9" w14:textId="77777777" w:rsidR="009A3227" w:rsidRPr="008A28C2" w:rsidRDefault="009A3227" w:rsidP="009A3227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highlight w:val="lightGray"/>
              </w:rPr>
              <w:t>RESERVATION GUARANTEE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69053B" w14:textId="77777777" w:rsidR="009A3227" w:rsidRPr="008A28C2" w:rsidRDefault="009A3227" w:rsidP="009A322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A3227" w:rsidRPr="008A28C2" w14:paraId="1C35DD8E" w14:textId="77777777" w:rsidTr="000234B6">
        <w:trPr>
          <w:cantSplit/>
          <w:trHeight w:val="356"/>
        </w:trPr>
        <w:tc>
          <w:tcPr>
            <w:tcW w:w="487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F4FB" w14:textId="0E9878F4" w:rsidR="009A3227" w:rsidRDefault="009A3227" w:rsidP="009A3227">
            <w:pPr>
              <w:spacing w:before="6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8A28C2">
              <w:rPr>
                <w:rFonts w:ascii="Arial" w:hAnsi="Arial" w:cs="Arial"/>
                <w:b/>
                <w:sz w:val="18"/>
              </w:rPr>
              <w:t xml:space="preserve">A credit </w:t>
            </w:r>
            <w:r>
              <w:rPr>
                <w:rFonts w:ascii="Arial" w:hAnsi="Arial" w:cs="Arial"/>
                <w:b/>
                <w:sz w:val="18"/>
              </w:rPr>
              <w:t xml:space="preserve">card </w:t>
            </w:r>
            <w:r w:rsidRPr="008A28C2">
              <w:rPr>
                <w:rFonts w:ascii="Arial" w:hAnsi="Arial" w:cs="Arial"/>
                <w:b/>
                <w:sz w:val="18"/>
              </w:rPr>
              <w:t xml:space="preserve">guarantees, </w:t>
            </w:r>
            <w:r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and</w:t>
            </w:r>
            <w:r w:rsidRPr="008A28C2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 signature of the credit card holder </w:t>
            </w:r>
            <w:r w:rsidRPr="008A28C2">
              <w:rPr>
                <w:rFonts w:ascii="Arial" w:hAnsi="Arial" w:cs="Arial"/>
                <w:b/>
                <w:sz w:val="18"/>
              </w:rPr>
              <w:t>is required at the point of reservation</w:t>
            </w:r>
            <w:r w:rsidRPr="008A28C2">
              <w:rPr>
                <w:rFonts w:ascii="Arial" w:hAnsi="Arial" w:cs="Angsana New"/>
                <w:b/>
                <w:bCs/>
                <w:sz w:val="18"/>
                <w:szCs w:val="18"/>
                <w:cs/>
                <w:lang w:bidi="th-TH"/>
              </w:rPr>
              <w:t>.</w:t>
            </w:r>
          </w:p>
          <w:p w14:paraId="5FC535C5" w14:textId="1007C724" w:rsidR="009A3227" w:rsidRPr="006F4F01" w:rsidRDefault="009A3227" w:rsidP="009A3227">
            <w:pPr>
              <w:spacing w:before="60" w:line="200" w:lineRule="exact"/>
              <w:jc w:val="both"/>
              <w:rPr>
                <w:rFonts w:ascii="Arial" w:eastAsia="SimSun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I hereby authorize you to debit my credit card in case of cancellation less than 7 days, 24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hours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 or no-show</w:t>
            </w:r>
            <w:r>
              <w:rPr>
                <w:rFonts w:ascii="Arial" w:hAnsi="Arial" w:cs="Angsana New"/>
                <w:b/>
                <w:bCs/>
                <w:sz w:val="18"/>
                <w:szCs w:val="18"/>
                <w:cs/>
                <w:lang w:bidi="th-TH"/>
              </w:rPr>
              <w:t>.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CB8AF" w14:textId="77777777" w:rsidR="009A3227" w:rsidRPr="008A28C2" w:rsidRDefault="009A3227" w:rsidP="009A3227">
            <w:pPr>
              <w:rPr>
                <w:rFonts w:ascii="Arial" w:hAnsi="Arial" w:cs="Arial"/>
                <w:b/>
                <w:bCs/>
                <w:sz w:val="19"/>
              </w:rPr>
            </w:pPr>
          </w:p>
        </w:tc>
      </w:tr>
      <w:tr w:rsidR="009A3227" w:rsidRPr="008A28C2" w14:paraId="221582FA" w14:textId="77777777" w:rsidTr="000234B6">
        <w:trPr>
          <w:cantSplit/>
          <w:trHeight w:val="356"/>
        </w:trPr>
        <w:tc>
          <w:tcPr>
            <w:tcW w:w="118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814B1B" w14:textId="376CD03A" w:rsidR="009A3227" w:rsidRPr="008A28C2" w:rsidRDefault="009A3227" w:rsidP="009A3227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Guarantee</w:t>
            </w:r>
            <w:r w:rsidRPr="008A28C2">
              <w:rPr>
                <w:rFonts w:ascii="Arial" w:eastAsia="MingLiU" w:hAnsi="Arial" w:cs="Arial" w:hint="eastAsia"/>
                <w:sz w:val="18"/>
                <w:lang w:eastAsia="zh-TW"/>
              </w:rPr>
              <w:t>d</w:t>
            </w:r>
            <w:r w:rsidRPr="008A28C2">
              <w:rPr>
                <w:rFonts w:ascii="Arial" w:hAnsi="Arial" w:cs="Arial"/>
                <w:sz w:val="18"/>
              </w:rPr>
              <w:t xml:space="preserve"> by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68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1F54" w14:textId="61126422" w:rsidR="009A3227" w:rsidRPr="008A28C2" w:rsidRDefault="009A3227" w:rsidP="009A3227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redit Card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80BAC">
              <w:rPr>
                <w:rFonts w:ascii="Arial" w:hAnsi="Arial" w:cs="Arial"/>
                <w:sz w:val="18"/>
              </w:rPr>
            </w:r>
            <w:r w:rsidR="00680BAC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>AMEX</w:t>
            </w:r>
            <w:r>
              <w:rPr>
                <w:rFonts w:ascii="Arial" w:hAnsi="Arial" w:cs="Arial"/>
                <w:sz w:val="18"/>
              </w:rPr>
              <w:t xml:space="preserve"> / </w:t>
            </w:r>
            <w:r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80BAC">
              <w:rPr>
                <w:rFonts w:ascii="Arial" w:hAnsi="Arial" w:cs="Arial"/>
                <w:sz w:val="18"/>
              </w:rPr>
            </w:r>
            <w:r w:rsidR="00680BAC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>Master</w:t>
            </w:r>
            <w:r>
              <w:rPr>
                <w:rFonts w:ascii="Arial" w:hAnsi="Arial" w:cs="Arial"/>
                <w:sz w:val="18"/>
              </w:rPr>
              <w:t>C</w:t>
            </w:r>
            <w:r w:rsidRPr="008A28C2">
              <w:rPr>
                <w:rFonts w:ascii="Arial" w:hAnsi="Arial" w:cs="Arial"/>
                <w:sz w:val="18"/>
              </w:rPr>
              <w:t xml:space="preserve">ard </w:t>
            </w:r>
            <w:r>
              <w:rPr>
                <w:rFonts w:ascii="Arial" w:hAnsi="Arial" w:cs="Arial"/>
                <w:sz w:val="18"/>
              </w:rPr>
              <w:t xml:space="preserve">/ </w:t>
            </w:r>
            <w:r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80BAC">
              <w:rPr>
                <w:rFonts w:ascii="Arial" w:hAnsi="Arial" w:cs="Arial"/>
                <w:sz w:val="18"/>
              </w:rPr>
            </w:r>
            <w:r w:rsidR="00680BAC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>Visa</w:t>
            </w:r>
            <w:r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>
              <w:rPr>
                <w:rFonts w:ascii="Arial" w:hAnsi="Arial" w:cs="Angsana New"/>
                <w:sz w:val="18"/>
                <w:szCs w:val="18"/>
                <w:lang w:bidi="th-TH"/>
              </w:rPr>
              <w:t xml:space="preserve">/ </w:t>
            </w:r>
            <w:r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</w:instrText>
            </w:r>
            <w:r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instrText xml:space="preserve"> </w:instrText>
            </w:r>
            <w:r w:rsidR="00680BAC">
              <w:rPr>
                <w:rFonts w:ascii="Arial" w:hAnsi="Arial" w:cs="Arial"/>
                <w:sz w:val="18"/>
              </w:rPr>
            </w:r>
            <w:r w:rsidR="00680BAC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 xml:space="preserve">JCB            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AF29" w14:textId="77777777" w:rsidR="009A3227" w:rsidRPr="008A28C2" w:rsidRDefault="009A3227" w:rsidP="009A3227">
            <w:pPr>
              <w:spacing w:before="60"/>
              <w:rPr>
                <w:rFonts w:ascii="Arial" w:hAnsi="Arial" w:cs="Arial"/>
                <w:sz w:val="19"/>
              </w:rPr>
            </w:pPr>
          </w:p>
        </w:tc>
      </w:tr>
      <w:tr w:rsidR="009A3227" w:rsidRPr="008A28C2" w14:paraId="560B252D" w14:textId="77777777" w:rsidTr="000234B6">
        <w:trPr>
          <w:cantSplit/>
          <w:trHeight w:val="356"/>
        </w:trPr>
        <w:tc>
          <w:tcPr>
            <w:tcW w:w="118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4E6473" w14:textId="6DB5100C" w:rsidR="009A3227" w:rsidRPr="008A28C2" w:rsidRDefault="009A3227" w:rsidP="009A3227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ardholder</w:t>
            </w:r>
            <w:r>
              <w:rPr>
                <w:rFonts w:ascii="Arial" w:hAnsi="Arial" w:cs="Arial"/>
                <w:sz w:val="18"/>
              </w:rPr>
              <w:t>’</w:t>
            </w:r>
            <w:r w:rsidRPr="008A28C2">
              <w:rPr>
                <w:rFonts w:ascii="Arial" w:hAnsi="Arial" w:cs="Arial"/>
                <w:sz w:val="18"/>
              </w:rPr>
              <w:t>s Nam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0704907" w14:textId="6045F792" w:rsidR="009A3227" w:rsidRPr="008A28C2" w:rsidRDefault="009A3227" w:rsidP="009A322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3C54" w14:textId="336481C1" w:rsidR="009A3227" w:rsidRPr="008A28C2" w:rsidRDefault="009A3227" w:rsidP="009A3227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Signatur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477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D4D317E" w14:textId="28136EFF" w:rsidR="009A3227" w:rsidRPr="008A28C2" w:rsidRDefault="009A3227" w:rsidP="009A322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0737B" w14:textId="77777777" w:rsidR="009A3227" w:rsidRPr="008A28C2" w:rsidRDefault="009A3227" w:rsidP="009A3227">
            <w:pPr>
              <w:spacing w:before="60"/>
              <w:rPr>
                <w:rFonts w:ascii="Palatino" w:hAnsi="Palatino"/>
                <w:sz w:val="19"/>
              </w:rPr>
            </w:pPr>
          </w:p>
        </w:tc>
      </w:tr>
      <w:tr w:rsidR="009A3227" w:rsidRPr="008A28C2" w14:paraId="5A8F58F8" w14:textId="77777777" w:rsidTr="004A0F3C">
        <w:trPr>
          <w:cantSplit/>
          <w:trHeight w:val="283"/>
        </w:trPr>
        <w:tc>
          <w:tcPr>
            <w:tcW w:w="118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9E13FB" w14:textId="5D8862E3" w:rsidR="009A3227" w:rsidRPr="008A28C2" w:rsidRDefault="009A3227" w:rsidP="009A3227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redit Card Number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66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F71357D" w14:textId="773785C3" w:rsidR="009A3227" w:rsidRPr="008A28C2" w:rsidRDefault="009A3227" w:rsidP="009A3227">
            <w:pPr>
              <w:spacing w:before="6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DC3D0" w14:textId="7480CD53" w:rsidR="009A3227" w:rsidRPr="008A28C2" w:rsidRDefault="009A3227" w:rsidP="009A3227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Expiry Dat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477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EE06BD" w14:textId="0C95E882" w:rsidR="009A3227" w:rsidRPr="008A28C2" w:rsidRDefault="009A3227" w:rsidP="009A3227">
            <w:pPr>
              <w:spacing w:before="6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4405" w14:textId="77777777" w:rsidR="009A3227" w:rsidRPr="008A28C2" w:rsidRDefault="009A3227" w:rsidP="009A3227">
            <w:pPr>
              <w:spacing w:before="60" w:line="360" w:lineRule="auto"/>
              <w:rPr>
                <w:rFonts w:ascii="Palatino" w:hAnsi="Palatino"/>
                <w:sz w:val="19"/>
              </w:rPr>
            </w:pPr>
          </w:p>
        </w:tc>
      </w:tr>
      <w:tr w:rsidR="009A3227" w:rsidRPr="008A28C2" w14:paraId="3FAD2248" w14:textId="77777777" w:rsidTr="000234B6">
        <w:trPr>
          <w:cantSplit/>
          <w:trHeight w:val="272"/>
        </w:trPr>
        <w:tc>
          <w:tcPr>
            <w:tcW w:w="487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550453" w14:textId="77777777" w:rsidR="009A3227" w:rsidRPr="008A28C2" w:rsidRDefault="009A3227" w:rsidP="009A3227">
            <w:pPr>
              <w:spacing w:before="60" w:line="200" w:lineRule="exact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highlight w:val="lightGray"/>
              </w:rPr>
              <w:t>TERMS AND CONDITIONS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93C304" w14:textId="77777777" w:rsidR="009A3227" w:rsidRPr="008A28C2" w:rsidRDefault="009A3227" w:rsidP="009A322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A3227" w:rsidRPr="008A28C2" w14:paraId="67FFB24E" w14:textId="77777777" w:rsidTr="009A3227">
        <w:trPr>
          <w:cantSplit/>
          <w:trHeight w:val="1535"/>
        </w:trPr>
        <w:tc>
          <w:tcPr>
            <w:tcW w:w="4878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16A9D" w14:textId="150FFFB2" w:rsidR="009A3227" w:rsidRPr="004A0F3C" w:rsidRDefault="009A3227" w:rsidP="009A3227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4A0F3C">
              <w:rPr>
                <w:rFonts w:ascii="Arial" w:hAnsi="Arial" w:cs="Arial"/>
                <w:sz w:val="16"/>
                <w:szCs w:val="16"/>
              </w:rPr>
              <w:t xml:space="preserve">All reservations forms, changes and cancellations must be made in writing and send to </w:t>
            </w:r>
            <w:r w:rsidRPr="004A0F3C">
              <w:rPr>
                <w:rStyle w:val="Hyperlink"/>
                <w:rFonts w:ascii="Arial" w:hAnsi="Arial" w:cs="Arial"/>
                <w:sz w:val="16"/>
                <w:szCs w:val="16"/>
              </w:rPr>
              <w:t>res</w:t>
            </w:r>
            <w:r w:rsidRPr="004A0F3C">
              <w:rPr>
                <w:rStyle w:val="Hyperlink"/>
                <w:rFonts w:ascii="Arial" w:hAnsi="Arial" w:cs="Arial"/>
                <w:sz w:val="16"/>
                <w:szCs w:val="16"/>
                <w:rtl/>
                <w:cs/>
              </w:rPr>
              <w:t>.</w:t>
            </w:r>
            <w:proofErr w:type="spellStart"/>
            <w:r w:rsidRPr="004A0F3C">
              <w:rPr>
                <w:rStyle w:val="Hyperlink"/>
                <w:rFonts w:ascii="Arial" w:hAnsi="Arial" w:cs="Arial"/>
                <w:sz w:val="16"/>
                <w:szCs w:val="16"/>
              </w:rPr>
              <w:t>vsuk@</w:t>
            </w:r>
            <w:hyperlink r:id="rId14" w:history="1">
              <w:r w:rsidRPr="004A0F3C">
                <w:rPr>
                  <w:rStyle w:val="Hyperlink"/>
                  <w:rFonts w:ascii="Arial" w:hAnsi="Arial" w:cs="Arial"/>
                  <w:sz w:val="16"/>
                  <w:szCs w:val="16"/>
                </w:rPr>
                <w:t>avanihotels</w:t>
              </w:r>
              <w:proofErr w:type="spellEnd"/>
            </w:hyperlink>
            <w:r w:rsidRPr="004A0F3C">
              <w:rPr>
                <w:rStyle w:val="Hyperlink"/>
                <w:rFonts w:ascii="Arial" w:hAnsi="Arial" w:cs="Arial"/>
                <w:sz w:val="16"/>
                <w:szCs w:val="16"/>
                <w:rtl/>
                <w:cs/>
              </w:rPr>
              <w:t>.</w:t>
            </w:r>
            <w:r w:rsidRPr="004A0F3C">
              <w:rPr>
                <w:rStyle w:val="Hyperlink"/>
                <w:rFonts w:ascii="Arial" w:hAnsi="Arial" w:cs="Arial"/>
                <w:sz w:val="16"/>
                <w:szCs w:val="16"/>
              </w:rPr>
              <w:t>com</w:t>
            </w:r>
            <w:r w:rsidRPr="004A0F3C">
              <w:rPr>
                <w:rFonts w:ascii="Arial" w:hAnsi="Arial" w:cs="Angsana New"/>
                <w:sz w:val="16"/>
                <w:szCs w:val="16"/>
                <w:cs/>
                <w:lang w:bidi="th-TH"/>
              </w:rPr>
              <w:t xml:space="preserve">   </w:t>
            </w:r>
          </w:p>
          <w:p w14:paraId="56F3C700" w14:textId="77777777" w:rsidR="009A3227" w:rsidRPr="004A0F3C" w:rsidRDefault="009A3227" w:rsidP="009A3227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4A0F3C">
              <w:rPr>
                <w:rFonts w:ascii="Arial" w:hAnsi="Arial" w:cs="Arial"/>
                <w:sz w:val="16"/>
                <w:szCs w:val="16"/>
              </w:rPr>
              <w:t>By providing above mentioned credit card details, cardholder agrees to the reservation guarantee policy</w:t>
            </w:r>
            <w:r w:rsidRPr="004A0F3C">
              <w:rPr>
                <w:rFonts w:ascii="Arial" w:hAnsi="Arial" w:cs="Angsana New"/>
                <w:sz w:val="16"/>
                <w:szCs w:val="16"/>
                <w:cs/>
                <w:lang w:bidi="th-TH"/>
              </w:rPr>
              <w:t>.</w:t>
            </w:r>
          </w:p>
          <w:p w14:paraId="498696C8" w14:textId="28C7B21A" w:rsidR="009A3227" w:rsidRPr="004A0F3C" w:rsidRDefault="009A3227" w:rsidP="009A3227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4A0F3C">
              <w:rPr>
                <w:rFonts w:ascii="Arial" w:hAnsi="Arial" w:cs="Arial"/>
                <w:sz w:val="16"/>
                <w:szCs w:val="16"/>
              </w:rPr>
              <w:t xml:space="preserve">A charge for one night inclusive of tax and service charge will be levied in the event of cancellation </w:t>
            </w:r>
            <w:r w:rsidRPr="004A0F3C">
              <w:rPr>
                <w:rFonts w:ascii="Arial" w:hAnsi="Arial" w:cs="Arial"/>
                <w:b/>
                <w:sz w:val="16"/>
                <w:szCs w:val="16"/>
                <w:u w:val="single"/>
              </w:rPr>
              <w:t>less than 7 days</w:t>
            </w:r>
            <w:r w:rsidRPr="004A0F3C">
              <w:rPr>
                <w:rFonts w:ascii="Arial" w:hAnsi="Arial" w:cs="Arial"/>
                <w:sz w:val="16"/>
                <w:szCs w:val="16"/>
              </w:rPr>
              <w:t xml:space="preserve"> prior to arrival date</w:t>
            </w:r>
            <w:r w:rsidRPr="004A0F3C">
              <w:rPr>
                <w:rFonts w:ascii="Arial" w:hAnsi="Arial" w:cs="Angsana New"/>
                <w:sz w:val="16"/>
                <w:szCs w:val="16"/>
                <w:cs/>
                <w:lang w:bidi="th-TH"/>
              </w:rPr>
              <w:t xml:space="preserve">. </w:t>
            </w:r>
            <w:r w:rsidRPr="004A0F3C">
              <w:rPr>
                <w:rFonts w:ascii="Arial" w:hAnsi="Arial" w:cs="Arial"/>
                <w:sz w:val="16"/>
                <w:szCs w:val="16"/>
              </w:rPr>
              <w:t xml:space="preserve">A charge for entire stay inclusive of tax and service charge will be levied in the event of cancellation </w:t>
            </w:r>
            <w:r w:rsidRPr="004A0F3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ess than 24 hours</w:t>
            </w:r>
            <w:r w:rsidRPr="004A0F3C">
              <w:rPr>
                <w:rFonts w:ascii="Arial" w:hAnsi="Arial" w:cs="Arial"/>
                <w:sz w:val="16"/>
                <w:szCs w:val="16"/>
              </w:rPr>
              <w:t xml:space="preserve"> prior to arrival date,</w:t>
            </w:r>
          </w:p>
          <w:p w14:paraId="109F2F6D" w14:textId="464AC8DF" w:rsidR="009A3227" w:rsidRPr="008146F9" w:rsidRDefault="009A3227" w:rsidP="009A3227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4A0F3C">
              <w:rPr>
                <w:rFonts w:ascii="Arial" w:hAnsi="Arial" w:cs="Arial"/>
                <w:sz w:val="16"/>
                <w:szCs w:val="16"/>
              </w:rPr>
              <w:t xml:space="preserve">The above rates are valid for guests of </w:t>
            </w:r>
            <w:proofErr w:type="spellStart"/>
            <w:r w:rsidRPr="00190EB4">
              <w:rPr>
                <w:rFonts w:ascii="Arial" w:hAnsi="Arial" w:cs="Arial"/>
                <w:b/>
                <w:bCs/>
                <w:sz w:val="16"/>
                <w:szCs w:val="16"/>
              </w:rPr>
              <w:t>Agritechnica</w:t>
            </w:r>
            <w:proofErr w:type="spellEnd"/>
            <w:r w:rsidRPr="00190E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sia and </w:t>
            </w:r>
            <w:proofErr w:type="spellStart"/>
            <w:r w:rsidRPr="00190EB4">
              <w:rPr>
                <w:rFonts w:ascii="Arial" w:hAnsi="Arial" w:cs="Arial"/>
                <w:b/>
                <w:bCs/>
                <w:sz w:val="16"/>
                <w:szCs w:val="16"/>
              </w:rPr>
              <w:t>Horti</w:t>
            </w:r>
            <w:proofErr w:type="spellEnd"/>
            <w:r w:rsidRPr="00190E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sia 202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1E8C" w14:textId="77777777" w:rsidR="009A3227" w:rsidRPr="008A28C2" w:rsidRDefault="009A3227" w:rsidP="009A3227">
            <w:pPr>
              <w:tabs>
                <w:tab w:val="left" w:pos="240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9A3227" w:rsidRPr="00A6070D" w14:paraId="656B825F" w14:textId="77777777" w:rsidTr="004A0F3C">
        <w:trPr>
          <w:cantSplit/>
          <w:trHeight w:val="44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3FB47" w14:textId="6A40F2FD" w:rsidR="009A3227" w:rsidRPr="00A6070D" w:rsidRDefault="009A3227" w:rsidP="009A32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4DFB">
              <w:rPr>
                <w:rFonts w:ascii="Arial" w:hAnsi="Arial" w:cs="Arial"/>
                <w:b/>
                <w:sz w:val="18"/>
                <w:szCs w:val="16"/>
              </w:rPr>
              <w:t>For Hotel Use Only</w:t>
            </w:r>
          </w:p>
        </w:tc>
      </w:tr>
      <w:tr w:rsidR="009A3227" w:rsidRPr="00A6070D" w14:paraId="0612C056" w14:textId="77777777" w:rsidTr="000234B6">
        <w:trPr>
          <w:cantSplit/>
          <w:trHeight w:val="204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D76" w14:textId="1DF1B607" w:rsidR="009A3227" w:rsidRPr="00A6070D" w:rsidRDefault="009A3227" w:rsidP="009A3227">
            <w:pPr>
              <w:tabs>
                <w:tab w:val="left" w:pos="3312"/>
              </w:tabs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1F3E5894" wp14:editId="58D4D71D">
                  <wp:simplePos x="0" y="0"/>
                  <wp:positionH relativeFrom="column">
                    <wp:posOffset>5666856</wp:posOffset>
                  </wp:positionH>
                  <wp:positionV relativeFrom="paragraph">
                    <wp:posOffset>115974</wp:posOffset>
                  </wp:positionV>
                  <wp:extent cx="916198" cy="509847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a plus logo with Numb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98" cy="50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4ADD2548" wp14:editId="716B7106">
                  <wp:simplePos x="0" y="0"/>
                  <wp:positionH relativeFrom="column">
                    <wp:posOffset>6622646</wp:posOffset>
                  </wp:positionH>
                  <wp:positionV relativeFrom="page">
                    <wp:posOffset>42833</wp:posOffset>
                  </wp:positionV>
                  <wp:extent cx="419100" cy="593090"/>
                  <wp:effectExtent l="0" t="0" r="0" b="0"/>
                  <wp:wrapNone/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A6070D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A6070D"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</w:t>
            </w:r>
            <w:r w:rsidRPr="00A6070D">
              <w:rPr>
                <w:rFonts w:ascii="Arial" w:hAnsi="Arial" w:cs="Arial"/>
                <w:b/>
                <w:sz w:val="16"/>
                <w:szCs w:val="16"/>
              </w:rPr>
              <w:t xml:space="preserve">Reservation Confirmed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>(</w:t>
            </w:r>
            <w:r w:rsidRPr="00F74DFB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F74DFB">
              <w:rPr>
                <w:rFonts w:ascii="Arial" w:hAnsi="Arial" w:cs="Arial"/>
                <w:b/>
                <w:sz w:val="16"/>
                <w:szCs w:val="16"/>
              </w:rPr>
              <w:t>Reservation on Waiting List</w:t>
            </w:r>
          </w:p>
          <w:p w14:paraId="798F67BB" w14:textId="70E735EF" w:rsidR="009A3227" w:rsidRPr="00361760" w:rsidRDefault="009A3227" w:rsidP="009A3227">
            <w:pPr>
              <w:tabs>
                <w:tab w:val="left" w:pos="331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61760">
              <w:rPr>
                <w:rFonts w:ascii="Arial" w:hAnsi="Arial" w:cs="Arial"/>
                <w:sz w:val="16"/>
                <w:szCs w:val="16"/>
              </w:rPr>
              <w:t>Room rate per nigh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361760">
              <w:rPr>
                <w:rFonts w:ascii="Arial" w:hAnsi="Arial" w:cs="Angsana New"/>
                <w:sz w:val="16"/>
                <w:szCs w:val="16"/>
                <w:cs/>
                <w:lang w:bidi="th-TH"/>
              </w:rPr>
              <w:t xml:space="preserve">      </w:t>
            </w:r>
            <w:r>
              <w:rPr>
                <w:rFonts w:ascii="Arial" w:hAnsi="Arial" w:cs="Angsana New"/>
                <w:sz w:val="16"/>
                <w:szCs w:val="16"/>
                <w:cs/>
                <w:lang w:bidi="th-TH"/>
              </w:rPr>
              <w:t xml:space="preserve">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61760">
              <w:rPr>
                <w:rFonts w:ascii="Arial" w:hAnsi="Arial" w:cs="Arial"/>
                <w:sz w:val="16"/>
                <w:szCs w:val="16"/>
              </w:rPr>
              <w:t>Category confirme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D8B7868" w14:textId="70EA400B" w:rsidR="009A3227" w:rsidRPr="00361760" w:rsidRDefault="009A3227" w:rsidP="009A3227">
            <w:pPr>
              <w:tabs>
                <w:tab w:val="left" w:pos="3312"/>
              </w:tabs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1760">
              <w:rPr>
                <w:rFonts w:ascii="Arial" w:hAnsi="Arial" w:cs="Arial"/>
                <w:b/>
                <w:sz w:val="16"/>
                <w:szCs w:val="16"/>
              </w:rPr>
              <w:t>Reservation Confirmed by</w:t>
            </w:r>
            <w:r>
              <w:rPr>
                <w:rFonts w:ascii="Arial" w:hAnsi="Arial" w:cs="Angsana New"/>
                <w:b/>
                <w:bCs/>
                <w:sz w:val="16"/>
                <w:szCs w:val="16"/>
                <w:lang w:bidi="th-TH"/>
              </w:rPr>
              <w:t>:</w:t>
            </w:r>
          </w:p>
          <w:p w14:paraId="3A96F0D8" w14:textId="6EEEB24F" w:rsidR="009A3227" w:rsidRDefault="009A3227" w:rsidP="009A3227">
            <w:pPr>
              <w:tabs>
                <w:tab w:val="left" w:pos="3312"/>
                <w:tab w:val="left" w:pos="3492"/>
              </w:tabs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1760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61760"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</w:t>
            </w:r>
            <w:r w:rsidRPr="00361760"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>Confirmation No</w:t>
            </w:r>
            <w:r w:rsidRPr="00361760"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>.</w:t>
            </w:r>
            <w:r>
              <w:rPr>
                <w:rFonts w:ascii="Arial" w:hAnsi="Arial" w:cs="Angsana New"/>
                <w:b/>
                <w:bCs/>
                <w:sz w:val="16"/>
                <w:szCs w:val="16"/>
                <w:lang w:bidi="th-TH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__</w:t>
            </w:r>
            <w:r w:rsidRPr="00361760"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</w:t>
            </w:r>
            <w:r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</w:t>
            </w:r>
            <w:r>
              <w:rPr>
                <w:rFonts w:ascii="Arial" w:hAnsi="Arial" w:cs="Angsana New"/>
                <w:b/>
                <w:bCs/>
                <w:sz w:val="16"/>
                <w:szCs w:val="16"/>
                <w:lang w:bidi="th-TH"/>
              </w:rPr>
              <w:t xml:space="preserve"> </w:t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>Sign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>: ________________________</w:t>
            </w:r>
            <w:r w:rsidRPr="00361760"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   </w:t>
            </w:r>
          </w:p>
          <w:p w14:paraId="4A825C10" w14:textId="2DA92BBF" w:rsidR="009A3227" w:rsidRPr="00B71CFC" w:rsidRDefault="009A3227" w:rsidP="009A3227">
            <w:pPr>
              <w:tabs>
                <w:tab w:val="left" w:pos="3312"/>
                <w:tab w:val="left" w:pos="3492"/>
              </w:tabs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1760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  <w:r w:rsidRPr="00361760"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</w:t>
            </w:r>
            <w:r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      </w:t>
            </w:r>
            <w:r>
              <w:rPr>
                <w:rFonts w:ascii="Arial" w:hAnsi="Arial" w:cs="Angsana New"/>
                <w:b/>
                <w:bCs/>
                <w:sz w:val="16"/>
                <w:szCs w:val="16"/>
                <w:lang w:bidi="th-TH"/>
              </w:rPr>
              <w:t xml:space="preserve">   </w:t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>Remarks</w:t>
            </w:r>
            <w:r>
              <w:rPr>
                <w:rFonts w:ascii="Arial" w:hAnsi="Arial" w:cs="Arial"/>
                <w:b/>
                <w:sz w:val="16"/>
                <w:szCs w:val="16"/>
              </w:rPr>
              <w:t>:  ____________________________________________________________</w:t>
            </w:r>
          </w:p>
        </w:tc>
      </w:tr>
    </w:tbl>
    <w:p w14:paraId="186953A6" w14:textId="1927606D" w:rsidR="004919E4" w:rsidRPr="00E21C62" w:rsidRDefault="00241193" w:rsidP="00F12B47">
      <w:pPr>
        <w:snapToGrid w:val="0"/>
        <w:rPr>
          <w:rFonts w:ascii="Arial" w:eastAsia="SimSun" w:hAnsi="Arial" w:cs="Arial"/>
          <w:b/>
          <w:sz w:val="8"/>
          <w:szCs w:val="16"/>
          <w:lang w:eastAsia="zh-CN"/>
        </w:rPr>
      </w:pPr>
      <w:r>
        <w:rPr>
          <w:rFonts w:ascii="Arial" w:hAnsi="Arial"/>
          <w:b/>
          <w:noProof/>
          <w:szCs w:val="22"/>
          <w:lang w:bidi="th-TH"/>
        </w:rPr>
        <w:drawing>
          <wp:anchor distT="0" distB="0" distL="114300" distR="114300" simplePos="0" relativeHeight="251658240" behindDoc="1" locked="0" layoutInCell="1" allowOverlap="1" wp14:anchorId="6B2F4442" wp14:editId="685548B1">
            <wp:simplePos x="0" y="0"/>
            <wp:positionH relativeFrom="column">
              <wp:posOffset>2710815</wp:posOffset>
            </wp:positionH>
            <wp:positionV relativeFrom="page">
              <wp:posOffset>154940</wp:posOffset>
            </wp:positionV>
            <wp:extent cx="1400175" cy="546735"/>
            <wp:effectExtent l="0" t="0" r="952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ANI-Sukhumvit-Bangkok-C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 b="27083"/>
                    <a:stretch/>
                  </pic:blipFill>
                  <pic:spPr bwMode="auto">
                    <a:xfrm>
                      <a:off x="0" y="0"/>
                      <a:ext cx="1400175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19E4" w:rsidRPr="00E21C62" w:rsidSect="00E86A68">
      <w:pgSz w:w="11907" w:h="16839" w:code="9"/>
      <w:pgMar w:top="274" w:right="576" w:bottom="230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CD26" w14:textId="77777777" w:rsidR="009A6203" w:rsidRDefault="009A6203" w:rsidP="00882762">
      <w:r>
        <w:separator/>
      </w:r>
    </w:p>
  </w:endnote>
  <w:endnote w:type="continuationSeparator" w:id="0">
    <w:p w14:paraId="331771B4" w14:textId="77777777" w:rsidR="009A6203" w:rsidRDefault="009A6203" w:rsidP="0088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16A4" w14:textId="77777777" w:rsidR="009A6203" w:rsidRDefault="009A6203" w:rsidP="00882762">
      <w:r>
        <w:separator/>
      </w:r>
    </w:p>
  </w:footnote>
  <w:footnote w:type="continuationSeparator" w:id="0">
    <w:p w14:paraId="5EA7BAA2" w14:textId="77777777" w:rsidR="009A6203" w:rsidRDefault="009A6203" w:rsidP="0088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F5F"/>
    <w:multiLevelType w:val="multilevel"/>
    <w:tmpl w:val="98021F5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1966"/>
    <w:multiLevelType w:val="hybridMultilevel"/>
    <w:tmpl w:val="29200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4374"/>
    <w:multiLevelType w:val="hybridMultilevel"/>
    <w:tmpl w:val="F798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43BB"/>
    <w:multiLevelType w:val="hybridMultilevel"/>
    <w:tmpl w:val="A3E29C42"/>
    <w:lvl w:ilvl="0" w:tplc="9D88DB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74629A"/>
    <w:multiLevelType w:val="multilevel"/>
    <w:tmpl w:val="98021F5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7638"/>
    <w:multiLevelType w:val="hybridMultilevel"/>
    <w:tmpl w:val="94F63168"/>
    <w:lvl w:ilvl="0" w:tplc="B608F43E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3E03445F"/>
    <w:multiLevelType w:val="hybridMultilevel"/>
    <w:tmpl w:val="6B50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702D9"/>
    <w:multiLevelType w:val="hybridMultilevel"/>
    <w:tmpl w:val="E74CF6D6"/>
    <w:lvl w:ilvl="0" w:tplc="8646D438">
      <w:start w:val="5"/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92B45"/>
    <w:multiLevelType w:val="hybridMultilevel"/>
    <w:tmpl w:val="A858A090"/>
    <w:lvl w:ilvl="0" w:tplc="462ED0FA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07978"/>
    <w:multiLevelType w:val="hybridMultilevel"/>
    <w:tmpl w:val="15F00BA2"/>
    <w:lvl w:ilvl="0" w:tplc="89609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apeAltTextReset" w:val="True"/>
  </w:docVars>
  <w:rsids>
    <w:rsidRoot w:val="00765F46"/>
    <w:rsid w:val="00017537"/>
    <w:rsid w:val="000234B6"/>
    <w:rsid w:val="00032064"/>
    <w:rsid w:val="0003392D"/>
    <w:rsid w:val="000445C4"/>
    <w:rsid w:val="00055A50"/>
    <w:rsid w:val="00057B92"/>
    <w:rsid w:val="00072FAB"/>
    <w:rsid w:val="00082CC6"/>
    <w:rsid w:val="00084491"/>
    <w:rsid w:val="00090716"/>
    <w:rsid w:val="00092298"/>
    <w:rsid w:val="000A4456"/>
    <w:rsid w:val="000B0F7C"/>
    <w:rsid w:val="000B4656"/>
    <w:rsid w:val="000C3E7A"/>
    <w:rsid w:val="000C4380"/>
    <w:rsid w:val="0012191C"/>
    <w:rsid w:val="00154B4C"/>
    <w:rsid w:val="001566DB"/>
    <w:rsid w:val="00160C1C"/>
    <w:rsid w:val="00161B5B"/>
    <w:rsid w:val="00172800"/>
    <w:rsid w:val="00190EB4"/>
    <w:rsid w:val="00195043"/>
    <w:rsid w:val="001A3A0A"/>
    <w:rsid w:val="001B1457"/>
    <w:rsid w:val="001B1B94"/>
    <w:rsid w:val="001E6442"/>
    <w:rsid w:val="001E6D4A"/>
    <w:rsid w:val="001E7A72"/>
    <w:rsid w:val="00223718"/>
    <w:rsid w:val="002378FA"/>
    <w:rsid w:val="00241193"/>
    <w:rsid w:val="00253AC3"/>
    <w:rsid w:val="00255D09"/>
    <w:rsid w:val="00290BA7"/>
    <w:rsid w:val="002C5930"/>
    <w:rsid w:val="002D26C8"/>
    <w:rsid w:val="002D7751"/>
    <w:rsid w:val="00320252"/>
    <w:rsid w:val="0032036D"/>
    <w:rsid w:val="003248CC"/>
    <w:rsid w:val="00336A5C"/>
    <w:rsid w:val="0033759B"/>
    <w:rsid w:val="00361760"/>
    <w:rsid w:val="00373B7C"/>
    <w:rsid w:val="003772F6"/>
    <w:rsid w:val="00383AFB"/>
    <w:rsid w:val="00391B7C"/>
    <w:rsid w:val="003C5DA7"/>
    <w:rsid w:val="003C729E"/>
    <w:rsid w:val="00412901"/>
    <w:rsid w:val="00427D36"/>
    <w:rsid w:val="00434D2A"/>
    <w:rsid w:val="00436C6C"/>
    <w:rsid w:val="004634A0"/>
    <w:rsid w:val="004835BD"/>
    <w:rsid w:val="00485670"/>
    <w:rsid w:val="004919E4"/>
    <w:rsid w:val="004A0F3C"/>
    <w:rsid w:val="004D4E9B"/>
    <w:rsid w:val="00527045"/>
    <w:rsid w:val="00543542"/>
    <w:rsid w:val="00544C9F"/>
    <w:rsid w:val="00547B8D"/>
    <w:rsid w:val="005565A7"/>
    <w:rsid w:val="00564DE9"/>
    <w:rsid w:val="00573CFC"/>
    <w:rsid w:val="00576CDF"/>
    <w:rsid w:val="005B013D"/>
    <w:rsid w:val="005C2589"/>
    <w:rsid w:val="005C2D8C"/>
    <w:rsid w:val="005C6722"/>
    <w:rsid w:val="00611D22"/>
    <w:rsid w:val="0062145F"/>
    <w:rsid w:val="00650E01"/>
    <w:rsid w:val="006567FA"/>
    <w:rsid w:val="00680BAC"/>
    <w:rsid w:val="00685052"/>
    <w:rsid w:val="00693275"/>
    <w:rsid w:val="0069712E"/>
    <w:rsid w:val="006B7248"/>
    <w:rsid w:val="006D24E3"/>
    <w:rsid w:val="006F4F01"/>
    <w:rsid w:val="0073619E"/>
    <w:rsid w:val="0075541E"/>
    <w:rsid w:val="007562B9"/>
    <w:rsid w:val="00756C7A"/>
    <w:rsid w:val="00765F46"/>
    <w:rsid w:val="00784B55"/>
    <w:rsid w:val="007852CF"/>
    <w:rsid w:val="0079561A"/>
    <w:rsid w:val="007B0628"/>
    <w:rsid w:val="007B37C7"/>
    <w:rsid w:val="007F4504"/>
    <w:rsid w:val="008146F9"/>
    <w:rsid w:val="0083308B"/>
    <w:rsid w:val="0083312B"/>
    <w:rsid w:val="008359A3"/>
    <w:rsid w:val="00882762"/>
    <w:rsid w:val="00891D65"/>
    <w:rsid w:val="00894C8F"/>
    <w:rsid w:val="008A28C2"/>
    <w:rsid w:val="008B3796"/>
    <w:rsid w:val="008C0556"/>
    <w:rsid w:val="008C61CD"/>
    <w:rsid w:val="008C6D48"/>
    <w:rsid w:val="008D12C9"/>
    <w:rsid w:val="008F214A"/>
    <w:rsid w:val="008F671A"/>
    <w:rsid w:val="00902589"/>
    <w:rsid w:val="009044D1"/>
    <w:rsid w:val="00904C6A"/>
    <w:rsid w:val="00916EFC"/>
    <w:rsid w:val="00924339"/>
    <w:rsid w:val="00927F97"/>
    <w:rsid w:val="009412EB"/>
    <w:rsid w:val="00944998"/>
    <w:rsid w:val="0094550C"/>
    <w:rsid w:val="00970FDE"/>
    <w:rsid w:val="009972DA"/>
    <w:rsid w:val="009A0DF0"/>
    <w:rsid w:val="009A3227"/>
    <w:rsid w:val="009A6203"/>
    <w:rsid w:val="009A7A02"/>
    <w:rsid w:val="009B4A61"/>
    <w:rsid w:val="009B55F4"/>
    <w:rsid w:val="009C758D"/>
    <w:rsid w:val="009D4D50"/>
    <w:rsid w:val="009D6B08"/>
    <w:rsid w:val="009D6BFD"/>
    <w:rsid w:val="009E3ECF"/>
    <w:rsid w:val="009E7663"/>
    <w:rsid w:val="009F0FC3"/>
    <w:rsid w:val="009F3CF6"/>
    <w:rsid w:val="00A14DF8"/>
    <w:rsid w:val="00A20182"/>
    <w:rsid w:val="00A23BA8"/>
    <w:rsid w:val="00A31499"/>
    <w:rsid w:val="00A316C0"/>
    <w:rsid w:val="00A50960"/>
    <w:rsid w:val="00A6070D"/>
    <w:rsid w:val="00A75907"/>
    <w:rsid w:val="00A76B0E"/>
    <w:rsid w:val="00A93967"/>
    <w:rsid w:val="00A970BD"/>
    <w:rsid w:val="00AA13E9"/>
    <w:rsid w:val="00AC728D"/>
    <w:rsid w:val="00AF700E"/>
    <w:rsid w:val="00B12EBC"/>
    <w:rsid w:val="00B17877"/>
    <w:rsid w:val="00B247D2"/>
    <w:rsid w:val="00B35019"/>
    <w:rsid w:val="00B36B46"/>
    <w:rsid w:val="00B62B71"/>
    <w:rsid w:val="00B71CFC"/>
    <w:rsid w:val="00B77893"/>
    <w:rsid w:val="00BA1DEF"/>
    <w:rsid w:val="00BA2191"/>
    <w:rsid w:val="00BA500A"/>
    <w:rsid w:val="00BC7258"/>
    <w:rsid w:val="00BF7981"/>
    <w:rsid w:val="00C3328E"/>
    <w:rsid w:val="00C34322"/>
    <w:rsid w:val="00C35AA1"/>
    <w:rsid w:val="00C4235A"/>
    <w:rsid w:val="00C62782"/>
    <w:rsid w:val="00C63B8F"/>
    <w:rsid w:val="00C73E4B"/>
    <w:rsid w:val="00C775B1"/>
    <w:rsid w:val="00C8031C"/>
    <w:rsid w:val="00C83164"/>
    <w:rsid w:val="00C83C08"/>
    <w:rsid w:val="00C853C5"/>
    <w:rsid w:val="00C93235"/>
    <w:rsid w:val="00CB20E3"/>
    <w:rsid w:val="00CD0DD4"/>
    <w:rsid w:val="00CD60DC"/>
    <w:rsid w:val="00CF205E"/>
    <w:rsid w:val="00CF52B4"/>
    <w:rsid w:val="00D023E9"/>
    <w:rsid w:val="00D04EB8"/>
    <w:rsid w:val="00D151F3"/>
    <w:rsid w:val="00D179AC"/>
    <w:rsid w:val="00D25D84"/>
    <w:rsid w:val="00D63BA0"/>
    <w:rsid w:val="00D8647B"/>
    <w:rsid w:val="00D93486"/>
    <w:rsid w:val="00DA23C9"/>
    <w:rsid w:val="00DB1D72"/>
    <w:rsid w:val="00DE1C94"/>
    <w:rsid w:val="00DE400A"/>
    <w:rsid w:val="00DF7C5E"/>
    <w:rsid w:val="00E05CC6"/>
    <w:rsid w:val="00E06498"/>
    <w:rsid w:val="00E141BC"/>
    <w:rsid w:val="00E17B83"/>
    <w:rsid w:val="00E21C62"/>
    <w:rsid w:val="00E243CB"/>
    <w:rsid w:val="00E2622F"/>
    <w:rsid w:val="00E269C3"/>
    <w:rsid w:val="00E543E3"/>
    <w:rsid w:val="00E65722"/>
    <w:rsid w:val="00E84101"/>
    <w:rsid w:val="00E843AC"/>
    <w:rsid w:val="00E86A68"/>
    <w:rsid w:val="00E93983"/>
    <w:rsid w:val="00E95F4D"/>
    <w:rsid w:val="00EA49C6"/>
    <w:rsid w:val="00EC138C"/>
    <w:rsid w:val="00ED1BC3"/>
    <w:rsid w:val="00ED4FF4"/>
    <w:rsid w:val="00EE5883"/>
    <w:rsid w:val="00F01347"/>
    <w:rsid w:val="00F03B1B"/>
    <w:rsid w:val="00F042AF"/>
    <w:rsid w:val="00F12B47"/>
    <w:rsid w:val="00F24F23"/>
    <w:rsid w:val="00F3209D"/>
    <w:rsid w:val="00F35902"/>
    <w:rsid w:val="00F43C25"/>
    <w:rsid w:val="00F669C1"/>
    <w:rsid w:val="00F7255B"/>
    <w:rsid w:val="00F74DFB"/>
    <w:rsid w:val="00F7525C"/>
    <w:rsid w:val="00F80E06"/>
    <w:rsid w:val="00FA1B5E"/>
    <w:rsid w:val="00FC11B0"/>
    <w:rsid w:val="00FC2C26"/>
    <w:rsid w:val="00FD5270"/>
    <w:rsid w:val="00FF12D5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9613CED"/>
  <w15:docId w15:val="{D6B651A0-1AFD-4366-B172-6D541233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45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B1457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1B1457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1457"/>
    <w:pPr>
      <w:tabs>
        <w:tab w:val="left" w:pos="755"/>
      </w:tabs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882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7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82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76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82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7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B62B71"/>
    <w:rPr>
      <w:color w:val="0000FF"/>
      <w:u w:val="single"/>
    </w:rPr>
  </w:style>
  <w:style w:type="character" w:styleId="FollowedHyperlink">
    <w:name w:val="FollowedHyperlink"/>
    <w:basedOn w:val="DefaultParagraphFont"/>
    <w:rsid w:val="00B62B7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chaianan_ko@anantar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rganglani@avanihotels.com?subject=Thai%20Water%20Expo%202019%20Hotel%20Boo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4485-C5F4-42A2-A953-E672F31A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0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P. Morgan Chase &amp; Co.</Company>
  <LinksUpToDate>false</LinksUpToDate>
  <CharactersWithSpaces>3020</CharactersWithSpaces>
  <SharedDoc>false</SharedDoc>
  <HLinks>
    <vt:vector size="12" baseType="variant">
      <vt:variant>
        <vt:i4>5439545</vt:i4>
      </vt:variant>
      <vt:variant>
        <vt:i4>107</vt:i4>
      </vt:variant>
      <vt:variant>
        <vt:i4>0</vt:i4>
      </vt:variant>
      <vt:variant>
        <vt:i4>5</vt:i4>
      </vt:variant>
      <vt:variant>
        <vt:lpwstr>mailto:mohkg-reservations@mohg.com</vt:lpwstr>
      </vt:variant>
      <vt:variant>
        <vt:lpwstr/>
      </vt:variant>
      <vt:variant>
        <vt:i4>5439545</vt:i4>
      </vt:variant>
      <vt:variant>
        <vt:i4>0</vt:i4>
      </vt:variant>
      <vt:variant>
        <vt:i4>0</vt:i4>
      </vt:variant>
      <vt:variant>
        <vt:i4>5</vt:i4>
      </vt:variant>
      <vt:variant>
        <vt:lpwstr>mailto:mohkg-reservations@moh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inthicha Waraphut</dc:creator>
  <cp:lastModifiedBy>Junyaphorn Prayoonwiwat</cp:lastModifiedBy>
  <cp:revision>6</cp:revision>
  <cp:lastPrinted>2017-04-28T12:49:00Z</cp:lastPrinted>
  <dcterms:created xsi:type="dcterms:W3CDTF">2022-02-22T10:06:00Z</dcterms:created>
  <dcterms:modified xsi:type="dcterms:W3CDTF">2022-02-23T07:25:00Z</dcterms:modified>
</cp:coreProperties>
</file>